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1B" w:rsidRDefault="007A0F1B" w:rsidP="00C02C22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475EFE" w:rsidRPr="006D4F8A" w:rsidRDefault="00475EFE" w:rsidP="00C02C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813BCC" w:rsidRPr="006D4F8A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นักประชาสัมพันธ์ เครือข่ายป</w:t>
      </w:r>
      <w:r w:rsidR="007A0F1B">
        <w:rPr>
          <w:rFonts w:ascii="TH SarabunPSK" w:hAnsi="TH SarabunPSK" w:cs="TH SarabunPSK"/>
          <w:b/>
          <w:bCs/>
          <w:sz w:val="32"/>
          <w:szCs w:val="32"/>
          <w:cs/>
        </w:rPr>
        <w:t>ระชาสัมพันธ์การศึกษาขั้นพื้นฐาน</w:t>
      </w: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>แห่งประเทศไทย</w:t>
      </w:r>
    </w:p>
    <w:p w:rsidR="00813BCC" w:rsidRPr="006D4F8A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F8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>เพื่อนสอนเพื่อน</w:t>
      </w:r>
      <w:r w:rsidRPr="006D4F8A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>เป็นข่าว</w:t>
      </w:r>
      <w:r w:rsidRPr="006D4F8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13BCC" w:rsidRDefault="00813BCC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 </w:t>
      </w:r>
      <w:r w:rsidR="007A0F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 </w:t>
      </w:r>
      <w:r w:rsidR="007A0F1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A0F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3  พฤศจิกายน</w:t>
      </w: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D4F8A">
        <w:rPr>
          <w:rFonts w:ascii="TH SarabunPSK" w:hAnsi="TH SarabunPSK" w:cs="TH SarabunPSK"/>
          <w:b/>
          <w:bCs/>
          <w:sz w:val="32"/>
          <w:szCs w:val="32"/>
        </w:rPr>
        <w:t xml:space="preserve">2557 </w:t>
      </w:r>
      <w:r w:rsidRPr="006D4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</w:t>
      </w:r>
      <w:r w:rsidR="00137650" w:rsidRPr="006D4F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0F1B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เชียงใหม่</w:t>
      </w:r>
    </w:p>
    <w:p w:rsidR="00915A6B" w:rsidRDefault="00915A6B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5298" w:type="dxa"/>
        <w:tblInd w:w="-1062" w:type="dxa"/>
        <w:tblLook w:val="04A0" w:firstRow="1" w:lastRow="0" w:firstColumn="1" w:lastColumn="0" w:noHBand="0" w:noVBand="1"/>
      </w:tblPr>
      <w:tblGrid>
        <w:gridCol w:w="2069"/>
        <w:gridCol w:w="2159"/>
        <w:gridCol w:w="990"/>
        <w:gridCol w:w="2340"/>
        <w:gridCol w:w="965"/>
        <w:gridCol w:w="2275"/>
        <w:gridCol w:w="949"/>
        <w:gridCol w:w="2291"/>
        <w:gridCol w:w="1260"/>
      </w:tblGrid>
      <w:tr w:rsidR="009A2A85" w:rsidRPr="006D4F8A" w:rsidTr="00915A6B">
        <w:tc>
          <w:tcPr>
            <w:tcW w:w="2069" w:type="dxa"/>
            <w:vAlign w:val="center"/>
          </w:tcPr>
          <w:p w:rsidR="00915A6B" w:rsidRPr="006D4F8A" w:rsidRDefault="00915A6B" w:rsidP="00EE1CB0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F8A">
              <w:rPr>
                <w:rFonts w:ascii="TH SarabunPSK" w:hAnsi="TH SarabunPSK" w:cs="TH SarabunPSK"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2159" w:type="dxa"/>
            <w:vAlign w:val="center"/>
          </w:tcPr>
          <w:p w:rsidR="00915A6B" w:rsidRPr="006D4F8A" w:rsidRDefault="00915A6B" w:rsidP="005536C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</w:t>
            </w:r>
            <w:r w:rsidR="005536C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36C1">
              <w:rPr>
                <w:rFonts w:ascii="TH SarabunPSK" w:hAnsi="TH SarabunPSK" w:cs="TH SarabunPSK" w:hint="cs"/>
                <w:sz w:val="32"/>
                <w:szCs w:val="32"/>
                <w:cs/>
              </w:rPr>
              <w:t>10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990" w:type="dxa"/>
            <w:vAlign w:val="center"/>
          </w:tcPr>
          <w:p w:rsidR="00915A6B" w:rsidRPr="006D4F8A" w:rsidRDefault="00915A6B" w:rsidP="00EE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F8A">
              <w:rPr>
                <w:rFonts w:ascii="TH SarabunPSK" w:hAnsi="TH SarabunPSK" w:cs="TH SarabunPSK"/>
                <w:sz w:val="32"/>
                <w:szCs w:val="32"/>
                <w:cs/>
              </w:rPr>
              <w:t>10.30 – 10.45 น.</w:t>
            </w:r>
          </w:p>
        </w:tc>
        <w:tc>
          <w:tcPr>
            <w:tcW w:w="2340" w:type="dxa"/>
            <w:vAlign w:val="center"/>
          </w:tcPr>
          <w:p w:rsidR="00915A6B" w:rsidRPr="006D4F8A" w:rsidRDefault="005536C1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45</w:t>
            </w:r>
            <w:r w:rsidR="00915A6B" w:rsidRPr="006D4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2.00 น.</w:t>
            </w:r>
          </w:p>
        </w:tc>
        <w:tc>
          <w:tcPr>
            <w:tcW w:w="965" w:type="dxa"/>
            <w:vAlign w:val="center"/>
          </w:tcPr>
          <w:p w:rsidR="00915A6B" w:rsidRPr="006D4F8A" w:rsidRDefault="00915A6B" w:rsidP="00EE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F8A">
              <w:rPr>
                <w:rFonts w:ascii="TH SarabunPSK" w:hAnsi="TH SarabunPSK" w:cs="TH SarabunPSK"/>
                <w:sz w:val="32"/>
                <w:szCs w:val="32"/>
                <w:cs/>
              </w:rPr>
              <w:t>12.00 – 13.00 น.</w:t>
            </w:r>
          </w:p>
        </w:tc>
        <w:tc>
          <w:tcPr>
            <w:tcW w:w="2275" w:type="dxa"/>
            <w:vAlign w:val="center"/>
          </w:tcPr>
          <w:p w:rsidR="00915A6B" w:rsidRPr="006D4F8A" w:rsidRDefault="00915A6B" w:rsidP="002E28F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F8A">
              <w:rPr>
                <w:rFonts w:ascii="TH SarabunPSK" w:hAnsi="TH SarabunPSK" w:cs="TH SarabunPSK"/>
                <w:sz w:val="32"/>
                <w:szCs w:val="32"/>
                <w:cs/>
              </w:rPr>
              <w:t>13.00 – 1</w:t>
            </w:r>
            <w:r w:rsidR="002E28FB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6D4F8A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949" w:type="dxa"/>
            <w:vAlign w:val="center"/>
          </w:tcPr>
          <w:p w:rsidR="00915A6B" w:rsidRPr="006D4F8A" w:rsidRDefault="00915A6B" w:rsidP="00EE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F8A">
              <w:rPr>
                <w:rFonts w:ascii="TH SarabunPSK" w:hAnsi="TH SarabunPSK" w:cs="TH SarabunPSK"/>
                <w:sz w:val="32"/>
                <w:szCs w:val="32"/>
                <w:cs/>
              </w:rPr>
              <w:t>14.30 – 14.45 น.</w:t>
            </w:r>
          </w:p>
        </w:tc>
        <w:tc>
          <w:tcPr>
            <w:tcW w:w="2291" w:type="dxa"/>
            <w:vAlign w:val="center"/>
          </w:tcPr>
          <w:p w:rsidR="00915A6B" w:rsidRPr="006D4F8A" w:rsidRDefault="00915A6B" w:rsidP="00EE1CB0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F8A">
              <w:rPr>
                <w:rFonts w:ascii="TH SarabunPSK" w:hAnsi="TH SarabunPSK" w:cs="TH SarabunPSK"/>
                <w:sz w:val="32"/>
                <w:szCs w:val="32"/>
                <w:cs/>
              </w:rPr>
              <w:t>14.45 –  16.30 น.</w:t>
            </w:r>
          </w:p>
        </w:tc>
        <w:tc>
          <w:tcPr>
            <w:tcW w:w="1260" w:type="dxa"/>
            <w:vAlign w:val="center"/>
          </w:tcPr>
          <w:p w:rsidR="00915A6B" w:rsidRPr="006D4F8A" w:rsidRDefault="00915A6B" w:rsidP="00EE1CB0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F8A">
              <w:rPr>
                <w:rFonts w:ascii="TH SarabunPSK" w:hAnsi="TH SarabunPSK" w:cs="TH SarabunPSK"/>
                <w:sz w:val="32"/>
                <w:szCs w:val="32"/>
                <w:cs/>
              </w:rPr>
              <w:t>16.30 – 18.30 น.</w:t>
            </w:r>
          </w:p>
        </w:tc>
      </w:tr>
      <w:tr w:rsidR="009A2A85" w:rsidRPr="00915A6B" w:rsidTr="009A2A85">
        <w:tc>
          <w:tcPr>
            <w:tcW w:w="2069" w:type="dxa"/>
          </w:tcPr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A6B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2557</w:t>
            </w:r>
            <w:r w:rsidRPr="00915A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</w:tcPr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/รายงานตัว</w:t>
            </w: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</w:t>
            </w: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รยายพิเศษ</w:t>
            </w: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</w:p>
          <w:p w:rsidR="009A2A85" w:rsidRPr="002E28FB" w:rsidRDefault="009A2A85" w:rsidP="005536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28FB">
              <w:rPr>
                <w:rFonts w:ascii="TH SarabunPSK" w:hAnsi="TH SarabunPSK" w:cs="TH SarabunPSK" w:hint="cs"/>
                <w:sz w:val="30"/>
                <w:szCs w:val="30"/>
                <w:cs/>
              </w:rPr>
              <w:t>ผอ.สพป.เชียงใหม่ เขต 1</w:t>
            </w:r>
          </w:p>
        </w:tc>
        <w:tc>
          <w:tcPr>
            <w:tcW w:w="990" w:type="dxa"/>
            <w:vMerge w:val="restart"/>
            <w:textDirection w:val="btLr"/>
          </w:tcPr>
          <w:p w:rsidR="009A2A85" w:rsidRDefault="009A2A85" w:rsidP="009A2A85">
            <w:pPr>
              <w:spacing w:before="24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ว่าง</w:t>
            </w:r>
          </w:p>
          <w:p w:rsidR="009A2A85" w:rsidRPr="00915A6B" w:rsidRDefault="009A2A85" w:rsidP="009A2A8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เป็นข่าว</w:t>
            </w: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รรยายภาพข่าว</w:t>
            </w: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</w:p>
          <w:p w:rsidR="009A2A85" w:rsidRPr="00915A6B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วิทยากร ชมรมฯ </w:t>
            </w:r>
          </w:p>
        </w:tc>
        <w:tc>
          <w:tcPr>
            <w:tcW w:w="965" w:type="dxa"/>
            <w:vMerge w:val="restart"/>
            <w:textDirection w:val="btLr"/>
          </w:tcPr>
          <w:p w:rsidR="009A2A85" w:rsidRPr="00915A6B" w:rsidRDefault="009A2A85" w:rsidP="009A2A85">
            <w:pPr>
              <w:spacing w:before="24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275" w:type="dxa"/>
          </w:tcPr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ภาพข่าว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ข่าวสั้น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ขียนสกู๊ป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</w:p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วิทยากร ชมรมฯ</w:t>
            </w:r>
          </w:p>
        </w:tc>
        <w:tc>
          <w:tcPr>
            <w:tcW w:w="949" w:type="dxa"/>
            <w:vMerge w:val="restart"/>
            <w:textDirection w:val="btLr"/>
          </w:tcPr>
          <w:p w:rsidR="009A2A85" w:rsidRPr="00915A6B" w:rsidRDefault="009A2A85" w:rsidP="009A2A85">
            <w:pPr>
              <w:spacing w:before="240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ว่าง</w:t>
            </w:r>
          </w:p>
        </w:tc>
        <w:tc>
          <w:tcPr>
            <w:tcW w:w="2291" w:type="dxa"/>
          </w:tcPr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ภาพข่าว</w:t>
            </w: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ข่าวสั้น</w:t>
            </w: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ขียนสกู๊ป (ต่อ)</w:t>
            </w: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</w:p>
          <w:p w:rsidR="009A2A85" w:rsidRPr="00915A6B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วิทยากร ชมรมฯ</w:t>
            </w:r>
          </w:p>
        </w:tc>
        <w:tc>
          <w:tcPr>
            <w:tcW w:w="1260" w:type="dxa"/>
          </w:tcPr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A85" w:rsidRDefault="009A2A85" w:rsidP="005536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A85" w:rsidRPr="00C91DD0" w:rsidRDefault="009A2A85" w:rsidP="005536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1DD0">
              <w:rPr>
                <w:rFonts w:ascii="TH SarabunPSK" w:hAnsi="TH SarabunPSK" w:cs="TH SarabunPSK" w:hint="cs"/>
                <w:sz w:val="28"/>
                <w:szCs w:val="28"/>
                <w:cs/>
              </w:rPr>
              <w:t>อภิปรายกลุ่ม</w:t>
            </w:r>
          </w:p>
        </w:tc>
      </w:tr>
      <w:tr w:rsidR="009A2A85" w:rsidRPr="00915A6B" w:rsidTr="00915A6B">
        <w:tc>
          <w:tcPr>
            <w:tcW w:w="2069" w:type="dxa"/>
          </w:tcPr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พฤศจิกายน 2557</w:t>
            </w:r>
          </w:p>
        </w:tc>
        <w:tc>
          <w:tcPr>
            <w:tcW w:w="2159" w:type="dxa"/>
          </w:tcPr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ข่าวเด็ก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 3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ธนพร สมบูรณ์</w:t>
            </w:r>
          </w:p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ีมงาน</w:t>
            </w:r>
          </w:p>
        </w:tc>
        <w:tc>
          <w:tcPr>
            <w:tcW w:w="990" w:type="dxa"/>
            <w:vMerge/>
          </w:tcPr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ต่อข่าวโทรทัศน์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</w:p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วิทยากร ชมรมฯ</w:t>
            </w:r>
          </w:p>
        </w:tc>
        <w:tc>
          <w:tcPr>
            <w:tcW w:w="965" w:type="dxa"/>
            <w:vMerge/>
          </w:tcPr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</w:tcPr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ู๊ปข่าวสด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ทั่วถิ่นไทย ก้าวไกลการศึกษา”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ข่าวทางเว็บข่าวการศึกษาไทย.คอม</w:t>
            </w: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</w:p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วิทยากร ชมรมฯ</w:t>
            </w:r>
          </w:p>
        </w:tc>
        <w:tc>
          <w:tcPr>
            <w:tcW w:w="949" w:type="dxa"/>
            <w:vMerge/>
          </w:tcPr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1" w:type="dxa"/>
          </w:tcPr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  <w:p w:rsidR="009A2A85" w:rsidRPr="00915A6B" w:rsidRDefault="009A2A85" w:rsidP="00813B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เกียรติบัตร</w:t>
            </w:r>
          </w:p>
        </w:tc>
        <w:tc>
          <w:tcPr>
            <w:tcW w:w="1260" w:type="dxa"/>
          </w:tcPr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A85" w:rsidRDefault="009A2A85" w:rsidP="00813BC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A85" w:rsidRPr="002E28FB" w:rsidRDefault="009A2A85" w:rsidP="002E28FB">
            <w:pPr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28FB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ินทางกลับโดยสวัสดิภาพ</w:t>
            </w:r>
          </w:p>
        </w:tc>
      </w:tr>
    </w:tbl>
    <w:p w:rsidR="00915A6B" w:rsidRDefault="00915A6B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5C3D" w:rsidRPr="006D4F8A" w:rsidRDefault="00A55C3D" w:rsidP="00813B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650" w:rsidRPr="006D4F8A" w:rsidRDefault="00A72D03" w:rsidP="000134F7">
      <w:pPr>
        <w:spacing w:before="120"/>
        <w:rPr>
          <w:rFonts w:ascii="TH SarabunPSK" w:hAnsi="TH SarabunPSK" w:cs="TH SarabunPSK"/>
          <w:sz w:val="32"/>
          <w:szCs w:val="32"/>
        </w:rPr>
      </w:pPr>
      <w:r w:rsidRPr="006D4F8A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D4F8A">
        <w:rPr>
          <w:rFonts w:ascii="TH SarabunPSK" w:hAnsi="TH SarabunPSK" w:cs="TH SarabunPSK"/>
          <w:sz w:val="32"/>
          <w:szCs w:val="32"/>
          <w:cs/>
        </w:rPr>
        <w:t xml:space="preserve">   กำหนดการนี้อาจเปลี่ยนแปลงได้ตามความเหมาะสม </w:t>
      </w:r>
      <w:r w:rsidR="00004C4E" w:rsidRPr="006D4F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137650" w:rsidRPr="006D4F8A" w:rsidSect="000134F7">
      <w:pgSz w:w="15840" w:h="12240" w:orient="landscape"/>
      <w:pgMar w:top="540" w:right="1080" w:bottom="14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7B" w:rsidRDefault="00687D7B">
      <w:r>
        <w:separator/>
      </w:r>
    </w:p>
  </w:endnote>
  <w:endnote w:type="continuationSeparator" w:id="0">
    <w:p w:rsidR="00687D7B" w:rsidRDefault="0068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7B" w:rsidRDefault="00687D7B">
      <w:r>
        <w:separator/>
      </w:r>
    </w:p>
  </w:footnote>
  <w:footnote w:type="continuationSeparator" w:id="0">
    <w:p w:rsidR="00687D7B" w:rsidRDefault="00687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2"/>
    <w:rsid w:val="00004C4E"/>
    <w:rsid w:val="00010F9B"/>
    <w:rsid w:val="000134F7"/>
    <w:rsid w:val="000355D4"/>
    <w:rsid w:val="00043BF6"/>
    <w:rsid w:val="0008321C"/>
    <w:rsid w:val="00115B6D"/>
    <w:rsid w:val="00122D4F"/>
    <w:rsid w:val="00134BA0"/>
    <w:rsid w:val="00137650"/>
    <w:rsid w:val="00144533"/>
    <w:rsid w:val="00147E05"/>
    <w:rsid w:val="00166D1D"/>
    <w:rsid w:val="001A7F88"/>
    <w:rsid w:val="00234B20"/>
    <w:rsid w:val="0029797C"/>
    <w:rsid w:val="002C441F"/>
    <w:rsid w:val="002D2CF3"/>
    <w:rsid w:val="002E28FB"/>
    <w:rsid w:val="0030009C"/>
    <w:rsid w:val="003349B0"/>
    <w:rsid w:val="00347425"/>
    <w:rsid w:val="00370FC5"/>
    <w:rsid w:val="00377539"/>
    <w:rsid w:val="003835A2"/>
    <w:rsid w:val="003854D1"/>
    <w:rsid w:val="00391CC9"/>
    <w:rsid w:val="00392E20"/>
    <w:rsid w:val="00393EDE"/>
    <w:rsid w:val="00397113"/>
    <w:rsid w:val="003A6EE1"/>
    <w:rsid w:val="003C25CA"/>
    <w:rsid w:val="003D50A8"/>
    <w:rsid w:val="003E0E26"/>
    <w:rsid w:val="0040626B"/>
    <w:rsid w:val="00416EB2"/>
    <w:rsid w:val="00425674"/>
    <w:rsid w:val="00446AAC"/>
    <w:rsid w:val="004542A1"/>
    <w:rsid w:val="004578E7"/>
    <w:rsid w:val="00473129"/>
    <w:rsid w:val="0047341D"/>
    <w:rsid w:val="00475EFE"/>
    <w:rsid w:val="004D1A34"/>
    <w:rsid w:val="004F1C00"/>
    <w:rsid w:val="004F7028"/>
    <w:rsid w:val="004F7DBA"/>
    <w:rsid w:val="005309A8"/>
    <w:rsid w:val="005331BB"/>
    <w:rsid w:val="005473C5"/>
    <w:rsid w:val="005536C1"/>
    <w:rsid w:val="005E2E0C"/>
    <w:rsid w:val="005F2776"/>
    <w:rsid w:val="00600BEA"/>
    <w:rsid w:val="006163F5"/>
    <w:rsid w:val="006461EA"/>
    <w:rsid w:val="0066473F"/>
    <w:rsid w:val="00687D7B"/>
    <w:rsid w:val="006A5D4E"/>
    <w:rsid w:val="006A5DD3"/>
    <w:rsid w:val="006D0DD0"/>
    <w:rsid w:val="006D4EED"/>
    <w:rsid w:val="006D4F8A"/>
    <w:rsid w:val="0070682E"/>
    <w:rsid w:val="0071733C"/>
    <w:rsid w:val="00727C53"/>
    <w:rsid w:val="0073071D"/>
    <w:rsid w:val="00735503"/>
    <w:rsid w:val="00740DAE"/>
    <w:rsid w:val="007967C2"/>
    <w:rsid w:val="007A0F1B"/>
    <w:rsid w:val="007B404E"/>
    <w:rsid w:val="007F6703"/>
    <w:rsid w:val="00813BCC"/>
    <w:rsid w:val="008245DA"/>
    <w:rsid w:val="00856FBD"/>
    <w:rsid w:val="00860C0C"/>
    <w:rsid w:val="00862D48"/>
    <w:rsid w:val="008D273A"/>
    <w:rsid w:val="008F191E"/>
    <w:rsid w:val="00915A6B"/>
    <w:rsid w:val="0091789A"/>
    <w:rsid w:val="00935125"/>
    <w:rsid w:val="009421FF"/>
    <w:rsid w:val="009540E0"/>
    <w:rsid w:val="00992A35"/>
    <w:rsid w:val="009A2A85"/>
    <w:rsid w:val="009A7E1C"/>
    <w:rsid w:val="00A00963"/>
    <w:rsid w:val="00A05679"/>
    <w:rsid w:val="00A30E21"/>
    <w:rsid w:val="00A31284"/>
    <w:rsid w:val="00A50D35"/>
    <w:rsid w:val="00A544C7"/>
    <w:rsid w:val="00A55C3D"/>
    <w:rsid w:val="00A72D03"/>
    <w:rsid w:val="00A94C8D"/>
    <w:rsid w:val="00AC6527"/>
    <w:rsid w:val="00AC6563"/>
    <w:rsid w:val="00B12AFA"/>
    <w:rsid w:val="00B375D3"/>
    <w:rsid w:val="00B45E95"/>
    <w:rsid w:val="00B46E33"/>
    <w:rsid w:val="00B939D5"/>
    <w:rsid w:val="00B9481E"/>
    <w:rsid w:val="00BB26E2"/>
    <w:rsid w:val="00BE59FB"/>
    <w:rsid w:val="00C02C22"/>
    <w:rsid w:val="00C832BA"/>
    <w:rsid w:val="00C91DD0"/>
    <w:rsid w:val="00CA1B12"/>
    <w:rsid w:val="00CC73C9"/>
    <w:rsid w:val="00CE5191"/>
    <w:rsid w:val="00D13B5F"/>
    <w:rsid w:val="00D218A8"/>
    <w:rsid w:val="00D37B6E"/>
    <w:rsid w:val="00D40E99"/>
    <w:rsid w:val="00D4675C"/>
    <w:rsid w:val="00D655B2"/>
    <w:rsid w:val="00D74D65"/>
    <w:rsid w:val="00D804A3"/>
    <w:rsid w:val="00DA30FD"/>
    <w:rsid w:val="00DB00FD"/>
    <w:rsid w:val="00E51219"/>
    <w:rsid w:val="00EC4804"/>
    <w:rsid w:val="00EC69D8"/>
    <w:rsid w:val="00EE25AC"/>
    <w:rsid w:val="00F036F7"/>
    <w:rsid w:val="00F27EEA"/>
    <w:rsid w:val="00F416CE"/>
    <w:rsid w:val="00F61DCA"/>
    <w:rsid w:val="00F667F2"/>
    <w:rsid w:val="00F85AF6"/>
    <w:rsid w:val="00F91170"/>
    <w:rsid w:val="00FC6F60"/>
    <w:rsid w:val="00FF2E0F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539"/>
    <w:rPr>
      <w:rFonts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2C2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02C22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C0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539"/>
    <w:rPr>
      <w:rFonts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2C2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02C22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C0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3681-CE8A-4382-9BC8-31C1D6A9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ำหนดการ</vt:lpstr>
    </vt:vector>
  </TitlesOfParts>
  <Company>OBEC54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</dc:title>
  <dc:creator>ptm</dc:creator>
  <cp:lastModifiedBy>Teacher</cp:lastModifiedBy>
  <cp:revision>2</cp:revision>
  <cp:lastPrinted>2014-10-08T08:42:00Z</cp:lastPrinted>
  <dcterms:created xsi:type="dcterms:W3CDTF">2014-11-04T09:20:00Z</dcterms:created>
  <dcterms:modified xsi:type="dcterms:W3CDTF">2014-11-04T09:20:00Z</dcterms:modified>
</cp:coreProperties>
</file>